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01" w:rsidRPr="008F6399" w:rsidRDefault="008F6399" w:rsidP="008F6399">
      <w:pPr>
        <w:spacing w:before="24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8F6399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ประกอบการจัดทำแผนปฏิบัติราชการกรุงเทพมหานคร ประจำปี พ.ศ. 2561</w:t>
      </w:r>
    </w:p>
    <w:p w:rsidR="008F6399" w:rsidRPr="008F6399" w:rsidRDefault="004F0BEF" w:rsidP="008F6399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งานที่รับผิดชอบ </w:t>
      </w:r>
      <w:r w:rsidR="008F6399" w:rsidRPr="008F6399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เขต  บางขุนเทียน</w:t>
      </w:r>
    </w:p>
    <w:p w:rsidR="008F6399" w:rsidRDefault="008F6399" w:rsidP="008F6399">
      <w:pPr>
        <w:spacing w:before="2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Pr="008F6399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8F6399" w:rsidRDefault="008F6399" w:rsidP="008F639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ติที่ </w:t>
      </w:r>
      <w:r w:rsidRPr="008F6399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8F6399" w:rsidRDefault="008F6399" w:rsidP="008F6399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/แนวโน้ม</w:t>
      </w:r>
    </w:p>
    <w:p w:rsidR="008F6399" w:rsidRDefault="008F6399" w:rsidP="008F639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8F6399" w:rsidRDefault="008F6399" w:rsidP="008F639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F6399" w:rsidRDefault="008F6399" w:rsidP="008F639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F6399" w:rsidRDefault="008F6399" w:rsidP="008F639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F6399" w:rsidRDefault="008F6399" w:rsidP="008F639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F6399" w:rsidRDefault="008F6399" w:rsidP="008F6399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้าประสงค์ที่ </w:t>
      </w:r>
      <w:r w:rsidRPr="008F6399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252B01" w:rsidRPr="008F6399" w:rsidRDefault="008F6399" w:rsidP="003144EC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F639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ผลการดำเนินการหลัก</w:t>
      </w:r>
    </w:p>
    <w:tbl>
      <w:tblPr>
        <w:tblStyle w:val="TableGrid"/>
        <w:tblW w:w="9180" w:type="dxa"/>
        <w:tblLook w:val="04A0"/>
      </w:tblPr>
      <w:tblGrid>
        <w:gridCol w:w="1101"/>
        <w:gridCol w:w="5244"/>
        <w:gridCol w:w="2835"/>
      </w:tblGrid>
      <w:tr w:rsidR="003B5C81" w:rsidTr="003B5C81">
        <w:tc>
          <w:tcPr>
            <w:tcW w:w="1101" w:type="dxa"/>
          </w:tcPr>
          <w:p w:rsidR="003B5C81" w:rsidRDefault="003B5C81" w:rsidP="003B5C8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4" w:type="dxa"/>
          </w:tcPr>
          <w:p w:rsidR="003B5C81" w:rsidRDefault="003B5C81" w:rsidP="003B5C8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35" w:type="dxa"/>
          </w:tcPr>
          <w:p w:rsidR="003B5C81" w:rsidRDefault="003B5C81" w:rsidP="003B5C8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ป้าหมาย</w:t>
            </w:r>
          </w:p>
        </w:tc>
      </w:tr>
      <w:tr w:rsidR="003B5C81" w:rsidTr="003B5C81">
        <w:tc>
          <w:tcPr>
            <w:tcW w:w="1101" w:type="dxa"/>
          </w:tcPr>
          <w:p w:rsidR="003B5C81" w:rsidRDefault="003B5C81" w:rsidP="003B5C8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44" w:type="dxa"/>
          </w:tcPr>
          <w:p w:rsidR="003B5C81" w:rsidRDefault="003B5C81" w:rsidP="003144E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835" w:type="dxa"/>
          </w:tcPr>
          <w:p w:rsidR="003B5C81" w:rsidRDefault="003B5C81" w:rsidP="003144E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3B5C81" w:rsidTr="003B5C81">
        <w:tc>
          <w:tcPr>
            <w:tcW w:w="1101" w:type="dxa"/>
          </w:tcPr>
          <w:p w:rsidR="003B5C81" w:rsidRDefault="003B5C81" w:rsidP="003B5C8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244" w:type="dxa"/>
          </w:tcPr>
          <w:p w:rsidR="003B5C81" w:rsidRDefault="003B5C81" w:rsidP="003144E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835" w:type="dxa"/>
          </w:tcPr>
          <w:p w:rsidR="003B5C81" w:rsidRDefault="003B5C81" w:rsidP="003144E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3B5C81" w:rsidTr="003B5C81">
        <w:tc>
          <w:tcPr>
            <w:tcW w:w="1101" w:type="dxa"/>
          </w:tcPr>
          <w:p w:rsidR="003B5C81" w:rsidRDefault="003B5C81" w:rsidP="003B5C8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244" w:type="dxa"/>
          </w:tcPr>
          <w:p w:rsidR="003B5C81" w:rsidRDefault="003B5C81" w:rsidP="003144E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835" w:type="dxa"/>
          </w:tcPr>
          <w:p w:rsidR="003B5C81" w:rsidRDefault="003B5C81" w:rsidP="003144E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8F6399" w:rsidRDefault="008F6399" w:rsidP="003144EC">
      <w:pPr>
        <w:rPr>
          <w:rFonts w:ascii="TH SarabunIT๙" w:hAnsi="TH SarabunIT๙" w:cs="TH SarabunIT๙" w:hint="cs"/>
          <w:sz w:val="32"/>
          <w:szCs w:val="32"/>
        </w:rPr>
      </w:pPr>
    </w:p>
    <w:p w:rsidR="003B5C81" w:rsidRDefault="003B5C81" w:rsidP="003B5C81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ดำเนินการ </w:t>
      </w:r>
    </w:p>
    <w:p w:rsidR="003B5C81" w:rsidRPr="003B5C81" w:rsidRDefault="003B5C81" w:rsidP="003B5C81">
      <w:pPr>
        <w:rPr>
          <w:rFonts w:ascii="TH SarabunIT๙" w:hAnsi="TH SarabunIT๙" w:cs="TH SarabunIT๙" w:hint="cs"/>
          <w:sz w:val="32"/>
          <w:szCs w:val="32"/>
        </w:rPr>
      </w:pPr>
      <w:r w:rsidRPr="003B5C81">
        <w:rPr>
          <w:rFonts w:ascii="TH SarabunIT๙" w:hAnsi="TH SarabunIT๙" w:cs="TH SarabunIT๙" w:hint="cs"/>
          <w:sz w:val="32"/>
          <w:szCs w:val="32"/>
          <w:cs/>
        </w:rPr>
        <w:tab/>
        <w:t>มาตรการที่ 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</w:p>
    <w:p w:rsidR="003B5C81" w:rsidRPr="003B5C81" w:rsidRDefault="003B5C81" w:rsidP="003B5C81">
      <w:pPr>
        <w:rPr>
          <w:rFonts w:ascii="TH SarabunIT๙" w:hAnsi="TH SarabunIT๙" w:cs="TH SarabunIT๙" w:hint="cs"/>
          <w:sz w:val="32"/>
          <w:szCs w:val="32"/>
        </w:rPr>
      </w:pPr>
      <w:r w:rsidRPr="003B5C81">
        <w:rPr>
          <w:rFonts w:ascii="TH SarabunIT๙" w:hAnsi="TH SarabunIT๙" w:cs="TH SarabunIT๙" w:hint="cs"/>
          <w:sz w:val="32"/>
          <w:szCs w:val="32"/>
          <w:cs/>
        </w:rPr>
        <w:tab/>
        <w:t>มาตรการที่ 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</w:p>
    <w:p w:rsidR="0059499A" w:rsidRDefault="0059499A" w:rsidP="0059499A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499A" w:rsidRPr="008F6399" w:rsidRDefault="0059499A" w:rsidP="0059499A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/กิจกรรมสนับสนุน</w:t>
      </w:r>
    </w:p>
    <w:tbl>
      <w:tblPr>
        <w:tblStyle w:val="TableGrid"/>
        <w:tblW w:w="9322" w:type="dxa"/>
        <w:tblLook w:val="04A0"/>
      </w:tblPr>
      <w:tblGrid>
        <w:gridCol w:w="3510"/>
        <w:gridCol w:w="2835"/>
        <w:gridCol w:w="2977"/>
      </w:tblGrid>
      <w:tr w:rsidR="0059499A" w:rsidRPr="0059499A" w:rsidTr="003972F7">
        <w:tc>
          <w:tcPr>
            <w:tcW w:w="3510" w:type="dxa"/>
          </w:tcPr>
          <w:p w:rsidR="0059499A" w:rsidRPr="0059499A" w:rsidRDefault="0059499A" w:rsidP="0059499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94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นับสนุนยุทธศาสตร์</w:t>
            </w:r>
          </w:p>
        </w:tc>
        <w:tc>
          <w:tcPr>
            <w:tcW w:w="2835" w:type="dxa"/>
          </w:tcPr>
          <w:p w:rsidR="0059499A" w:rsidRPr="0059499A" w:rsidRDefault="0059499A" w:rsidP="003972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2977" w:type="dxa"/>
          </w:tcPr>
          <w:p w:rsidR="0059499A" w:rsidRPr="0059499A" w:rsidRDefault="0059499A" w:rsidP="004F5CF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อมโยงกับมาตรการ</w:t>
            </w:r>
          </w:p>
        </w:tc>
      </w:tr>
      <w:tr w:rsidR="0059499A" w:rsidTr="003972F7">
        <w:tc>
          <w:tcPr>
            <w:tcW w:w="3510" w:type="dxa"/>
          </w:tcPr>
          <w:p w:rsidR="0059499A" w:rsidRDefault="0059499A" w:rsidP="004F5CF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499A" w:rsidRDefault="0059499A" w:rsidP="004F5CF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977" w:type="dxa"/>
          </w:tcPr>
          <w:p w:rsidR="0059499A" w:rsidRDefault="0059499A" w:rsidP="004F5CF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59499A" w:rsidTr="003972F7">
        <w:tc>
          <w:tcPr>
            <w:tcW w:w="3510" w:type="dxa"/>
          </w:tcPr>
          <w:p w:rsidR="0059499A" w:rsidRDefault="0059499A" w:rsidP="004F5CF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835" w:type="dxa"/>
          </w:tcPr>
          <w:p w:rsidR="0059499A" w:rsidRDefault="0059499A" w:rsidP="004F5CF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977" w:type="dxa"/>
          </w:tcPr>
          <w:p w:rsidR="0059499A" w:rsidRDefault="0059499A" w:rsidP="004F5CF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3B5C81" w:rsidRDefault="003B5C81" w:rsidP="003144EC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TableGrid"/>
        <w:tblW w:w="9285" w:type="dxa"/>
        <w:tblLook w:val="04A0"/>
      </w:tblPr>
      <w:tblGrid>
        <w:gridCol w:w="2814"/>
        <w:gridCol w:w="2061"/>
        <w:gridCol w:w="2317"/>
        <w:gridCol w:w="2093"/>
      </w:tblGrid>
      <w:tr w:rsidR="00D528C9" w:rsidRPr="0059499A" w:rsidTr="00D528C9">
        <w:tc>
          <w:tcPr>
            <w:tcW w:w="2814" w:type="dxa"/>
          </w:tcPr>
          <w:p w:rsidR="00D528C9" w:rsidRPr="0059499A" w:rsidRDefault="00D528C9" w:rsidP="004F5CF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5949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ยุทธศาสตร์</w:t>
            </w:r>
          </w:p>
        </w:tc>
        <w:tc>
          <w:tcPr>
            <w:tcW w:w="2061" w:type="dxa"/>
          </w:tcPr>
          <w:p w:rsidR="00D528C9" w:rsidRDefault="00D528C9" w:rsidP="004F5CF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7" w:type="dxa"/>
          </w:tcPr>
          <w:p w:rsidR="00D528C9" w:rsidRPr="0059499A" w:rsidRDefault="00D528C9" w:rsidP="003972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2093" w:type="dxa"/>
          </w:tcPr>
          <w:p w:rsidR="00D528C9" w:rsidRPr="0059499A" w:rsidRDefault="00D528C9" w:rsidP="004F5CF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อมโยงกับมาตรการ</w:t>
            </w:r>
          </w:p>
        </w:tc>
      </w:tr>
      <w:tr w:rsidR="00D528C9" w:rsidTr="00D528C9">
        <w:tc>
          <w:tcPr>
            <w:tcW w:w="2814" w:type="dxa"/>
          </w:tcPr>
          <w:p w:rsidR="00D528C9" w:rsidRDefault="00D528C9" w:rsidP="004F5CF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061" w:type="dxa"/>
          </w:tcPr>
          <w:p w:rsidR="00D528C9" w:rsidRDefault="00D528C9" w:rsidP="004F5CF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317" w:type="dxa"/>
          </w:tcPr>
          <w:p w:rsidR="00D528C9" w:rsidRDefault="00D528C9" w:rsidP="004F5CF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093" w:type="dxa"/>
          </w:tcPr>
          <w:p w:rsidR="00D528C9" w:rsidRDefault="00D528C9" w:rsidP="004F5CF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528C9" w:rsidTr="00D528C9">
        <w:tc>
          <w:tcPr>
            <w:tcW w:w="2814" w:type="dxa"/>
          </w:tcPr>
          <w:p w:rsidR="00D528C9" w:rsidRDefault="00D528C9" w:rsidP="004F5CF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061" w:type="dxa"/>
          </w:tcPr>
          <w:p w:rsidR="00D528C9" w:rsidRDefault="00D528C9" w:rsidP="004F5CF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317" w:type="dxa"/>
          </w:tcPr>
          <w:p w:rsidR="00D528C9" w:rsidRDefault="00D528C9" w:rsidP="004F5CF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093" w:type="dxa"/>
          </w:tcPr>
          <w:p w:rsidR="00D528C9" w:rsidRDefault="00D528C9" w:rsidP="004F5CF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6B3740" w:rsidRDefault="006B3740" w:rsidP="003144EC">
      <w:pPr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TableGrid"/>
        <w:tblW w:w="9285" w:type="dxa"/>
        <w:tblLook w:val="04A0"/>
      </w:tblPr>
      <w:tblGrid>
        <w:gridCol w:w="2814"/>
        <w:gridCol w:w="2061"/>
        <w:gridCol w:w="2317"/>
        <w:gridCol w:w="2093"/>
      </w:tblGrid>
      <w:tr w:rsidR="00D528C9" w:rsidRPr="0059499A" w:rsidTr="004F5CF5">
        <w:tc>
          <w:tcPr>
            <w:tcW w:w="2814" w:type="dxa"/>
          </w:tcPr>
          <w:p w:rsidR="00D528C9" w:rsidRPr="0059499A" w:rsidRDefault="00D528C9" w:rsidP="00D528C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ุน</w:t>
            </w:r>
          </w:p>
        </w:tc>
        <w:tc>
          <w:tcPr>
            <w:tcW w:w="2061" w:type="dxa"/>
          </w:tcPr>
          <w:p w:rsidR="00D528C9" w:rsidRDefault="00D528C9" w:rsidP="004F5CF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317" w:type="dxa"/>
          </w:tcPr>
          <w:p w:rsidR="00D528C9" w:rsidRPr="0059499A" w:rsidRDefault="00D528C9" w:rsidP="003972F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</w:t>
            </w:r>
          </w:p>
        </w:tc>
        <w:tc>
          <w:tcPr>
            <w:tcW w:w="2093" w:type="dxa"/>
          </w:tcPr>
          <w:p w:rsidR="00D528C9" w:rsidRPr="0059499A" w:rsidRDefault="00D528C9" w:rsidP="004F5CF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่อมโยงกับมาตรการ</w:t>
            </w:r>
          </w:p>
        </w:tc>
      </w:tr>
      <w:tr w:rsidR="00D528C9" w:rsidTr="004F5CF5">
        <w:tc>
          <w:tcPr>
            <w:tcW w:w="2814" w:type="dxa"/>
          </w:tcPr>
          <w:p w:rsidR="00D528C9" w:rsidRDefault="00D528C9" w:rsidP="004F5CF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061" w:type="dxa"/>
          </w:tcPr>
          <w:p w:rsidR="00D528C9" w:rsidRDefault="00D528C9" w:rsidP="004F5CF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317" w:type="dxa"/>
          </w:tcPr>
          <w:p w:rsidR="00D528C9" w:rsidRDefault="00D528C9" w:rsidP="004F5CF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093" w:type="dxa"/>
          </w:tcPr>
          <w:p w:rsidR="00D528C9" w:rsidRDefault="00D528C9" w:rsidP="004F5CF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D528C9" w:rsidTr="004F5CF5">
        <w:tc>
          <w:tcPr>
            <w:tcW w:w="2814" w:type="dxa"/>
          </w:tcPr>
          <w:p w:rsidR="00D528C9" w:rsidRDefault="00D528C9" w:rsidP="004F5CF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061" w:type="dxa"/>
          </w:tcPr>
          <w:p w:rsidR="00D528C9" w:rsidRDefault="00D528C9" w:rsidP="004F5CF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317" w:type="dxa"/>
          </w:tcPr>
          <w:p w:rsidR="00D528C9" w:rsidRDefault="00D528C9" w:rsidP="004F5CF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093" w:type="dxa"/>
          </w:tcPr>
          <w:p w:rsidR="00D528C9" w:rsidRDefault="00D528C9" w:rsidP="004F5CF5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D528C9" w:rsidRDefault="00D528C9" w:rsidP="003144EC">
      <w:pPr>
        <w:rPr>
          <w:rFonts w:ascii="TH SarabunIT๙" w:hAnsi="TH SarabunIT๙" w:cs="TH SarabunIT๙" w:hint="cs"/>
          <w:sz w:val="32"/>
          <w:szCs w:val="32"/>
        </w:rPr>
      </w:pPr>
    </w:p>
    <w:p w:rsidR="006B3740" w:rsidRDefault="006B3740" w:rsidP="003144EC">
      <w:pPr>
        <w:rPr>
          <w:rFonts w:ascii="TH SarabunIT๙" w:hAnsi="TH SarabunIT๙" w:cs="TH SarabunIT๙" w:hint="cs"/>
          <w:sz w:val="32"/>
          <w:szCs w:val="32"/>
        </w:rPr>
      </w:pPr>
    </w:p>
    <w:sectPr w:rsidR="006B3740" w:rsidSect="00872A59">
      <w:pgSz w:w="11906" w:h="16838" w:code="9"/>
      <w:pgMar w:top="1440" w:right="1138" w:bottom="562" w:left="1699" w:header="141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652" w:rsidRDefault="007B0652">
      <w:r>
        <w:separator/>
      </w:r>
    </w:p>
  </w:endnote>
  <w:endnote w:type="continuationSeparator" w:id="0">
    <w:p w:rsidR="007B0652" w:rsidRDefault="007B0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saramate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652" w:rsidRDefault="007B0652">
      <w:r>
        <w:separator/>
      </w:r>
    </w:p>
  </w:footnote>
  <w:footnote w:type="continuationSeparator" w:id="0">
    <w:p w:rsidR="007B0652" w:rsidRDefault="007B0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FD4"/>
    <w:multiLevelType w:val="hybridMultilevel"/>
    <w:tmpl w:val="414ECA08"/>
    <w:lvl w:ilvl="0" w:tplc="2B245F20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5B0FFF"/>
    <w:multiLevelType w:val="hybridMultilevel"/>
    <w:tmpl w:val="EC669B2C"/>
    <w:lvl w:ilvl="0" w:tplc="D04226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402418"/>
    <w:multiLevelType w:val="hybridMultilevel"/>
    <w:tmpl w:val="CB228620"/>
    <w:lvl w:ilvl="0" w:tplc="298AF8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561673C"/>
    <w:multiLevelType w:val="hybridMultilevel"/>
    <w:tmpl w:val="CB228620"/>
    <w:lvl w:ilvl="0" w:tplc="298AF8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5C36164"/>
    <w:multiLevelType w:val="hybridMultilevel"/>
    <w:tmpl w:val="0B1A207C"/>
    <w:lvl w:ilvl="0" w:tplc="51800C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6024BB2"/>
    <w:multiLevelType w:val="hybridMultilevel"/>
    <w:tmpl w:val="CF0EFE8C"/>
    <w:lvl w:ilvl="0" w:tplc="DEEEE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34923C9"/>
    <w:multiLevelType w:val="hybridMultilevel"/>
    <w:tmpl w:val="8A1CEA1C"/>
    <w:lvl w:ilvl="0" w:tplc="A1D6369C">
      <w:start w:val="1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6C43DC1"/>
    <w:multiLevelType w:val="hybridMultilevel"/>
    <w:tmpl w:val="23A48CCC"/>
    <w:lvl w:ilvl="0" w:tplc="82F0D3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81C39AD"/>
    <w:multiLevelType w:val="hybridMultilevel"/>
    <w:tmpl w:val="4E2079E8"/>
    <w:lvl w:ilvl="0" w:tplc="525042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69B7A4F"/>
    <w:multiLevelType w:val="multilevel"/>
    <w:tmpl w:val="249CCB5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10">
    <w:nsid w:val="748E46CE"/>
    <w:multiLevelType w:val="hybridMultilevel"/>
    <w:tmpl w:val="DBAC00C8"/>
    <w:lvl w:ilvl="0" w:tplc="DE1EA2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84631"/>
    <w:rsid w:val="000009B3"/>
    <w:rsid w:val="000066D3"/>
    <w:rsid w:val="00023F42"/>
    <w:rsid w:val="00027D85"/>
    <w:rsid w:val="000312B5"/>
    <w:rsid w:val="000409B2"/>
    <w:rsid w:val="00041424"/>
    <w:rsid w:val="00042DD8"/>
    <w:rsid w:val="000468F9"/>
    <w:rsid w:val="000612B1"/>
    <w:rsid w:val="00062CBA"/>
    <w:rsid w:val="00063F7F"/>
    <w:rsid w:val="0006583D"/>
    <w:rsid w:val="000763A0"/>
    <w:rsid w:val="000963DB"/>
    <w:rsid w:val="000A0AC7"/>
    <w:rsid w:val="000A6ED0"/>
    <w:rsid w:val="000B05C3"/>
    <w:rsid w:val="000C1B5F"/>
    <w:rsid w:val="000D658D"/>
    <w:rsid w:val="000E3CF7"/>
    <w:rsid w:val="000F3C42"/>
    <w:rsid w:val="000F7890"/>
    <w:rsid w:val="00107DC9"/>
    <w:rsid w:val="00122913"/>
    <w:rsid w:val="001355E4"/>
    <w:rsid w:val="0014021C"/>
    <w:rsid w:val="00144807"/>
    <w:rsid w:val="0016609F"/>
    <w:rsid w:val="0016720C"/>
    <w:rsid w:val="001916DC"/>
    <w:rsid w:val="00193FB7"/>
    <w:rsid w:val="001946FD"/>
    <w:rsid w:val="001A29A4"/>
    <w:rsid w:val="001A4350"/>
    <w:rsid w:val="001B0ECC"/>
    <w:rsid w:val="001B2C42"/>
    <w:rsid w:val="001C6ABA"/>
    <w:rsid w:val="001D6A24"/>
    <w:rsid w:val="001E17E2"/>
    <w:rsid w:val="001E2912"/>
    <w:rsid w:val="001E3918"/>
    <w:rsid w:val="001F5E85"/>
    <w:rsid w:val="00206DB3"/>
    <w:rsid w:val="002100CD"/>
    <w:rsid w:val="00210261"/>
    <w:rsid w:val="00220B90"/>
    <w:rsid w:val="00220DE5"/>
    <w:rsid w:val="002307E0"/>
    <w:rsid w:val="00234405"/>
    <w:rsid w:val="00234F06"/>
    <w:rsid w:val="00244A1C"/>
    <w:rsid w:val="00252B01"/>
    <w:rsid w:val="00257A21"/>
    <w:rsid w:val="0026024D"/>
    <w:rsid w:val="00270EBC"/>
    <w:rsid w:val="002747A4"/>
    <w:rsid w:val="0028051D"/>
    <w:rsid w:val="00281869"/>
    <w:rsid w:val="00284D17"/>
    <w:rsid w:val="002A107D"/>
    <w:rsid w:val="002A37A0"/>
    <w:rsid w:val="002A3AA0"/>
    <w:rsid w:val="002A6316"/>
    <w:rsid w:val="002B50EB"/>
    <w:rsid w:val="002C4256"/>
    <w:rsid w:val="002C6628"/>
    <w:rsid w:val="002C76B1"/>
    <w:rsid w:val="002D26C1"/>
    <w:rsid w:val="002D4721"/>
    <w:rsid w:val="002D6E67"/>
    <w:rsid w:val="002E1EB8"/>
    <w:rsid w:val="002E620F"/>
    <w:rsid w:val="003144EC"/>
    <w:rsid w:val="0032229A"/>
    <w:rsid w:val="00337E17"/>
    <w:rsid w:val="00346A48"/>
    <w:rsid w:val="00353706"/>
    <w:rsid w:val="00353AC1"/>
    <w:rsid w:val="00356849"/>
    <w:rsid w:val="003568DA"/>
    <w:rsid w:val="00370105"/>
    <w:rsid w:val="00373A53"/>
    <w:rsid w:val="00380368"/>
    <w:rsid w:val="00387B20"/>
    <w:rsid w:val="00390A34"/>
    <w:rsid w:val="00392049"/>
    <w:rsid w:val="003972F7"/>
    <w:rsid w:val="003A1437"/>
    <w:rsid w:val="003A1B05"/>
    <w:rsid w:val="003A6C9D"/>
    <w:rsid w:val="003B0B81"/>
    <w:rsid w:val="003B5C81"/>
    <w:rsid w:val="003B6789"/>
    <w:rsid w:val="003C4322"/>
    <w:rsid w:val="003C58A8"/>
    <w:rsid w:val="003D19DF"/>
    <w:rsid w:val="003D3763"/>
    <w:rsid w:val="003F3A9E"/>
    <w:rsid w:val="003F3AD4"/>
    <w:rsid w:val="003F400E"/>
    <w:rsid w:val="0040507D"/>
    <w:rsid w:val="00406FB8"/>
    <w:rsid w:val="00414D20"/>
    <w:rsid w:val="0041770E"/>
    <w:rsid w:val="00433D65"/>
    <w:rsid w:val="004460ED"/>
    <w:rsid w:val="004470AA"/>
    <w:rsid w:val="004513B6"/>
    <w:rsid w:val="00457123"/>
    <w:rsid w:val="00463230"/>
    <w:rsid w:val="0046512E"/>
    <w:rsid w:val="0047658C"/>
    <w:rsid w:val="004A230B"/>
    <w:rsid w:val="004A6DC9"/>
    <w:rsid w:val="004B2835"/>
    <w:rsid w:val="004B4D7E"/>
    <w:rsid w:val="004B4FC6"/>
    <w:rsid w:val="004B5794"/>
    <w:rsid w:val="004C38E2"/>
    <w:rsid w:val="004C53C8"/>
    <w:rsid w:val="004D464D"/>
    <w:rsid w:val="004E5FEA"/>
    <w:rsid w:val="004F0BEF"/>
    <w:rsid w:val="00500C62"/>
    <w:rsid w:val="0050466D"/>
    <w:rsid w:val="00510571"/>
    <w:rsid w:val="00522733"/>
    <w:rsid w:val="00523CE4"/>
    <w:rsid w:val="00540845"/>
    <w:rsid w:val="0055734F"/>
    <w:rsid w:val="00565909"/>
    <w:rsid w:val="005824DD"/>
    <w:rsid w:val="00583061"/>
    <w:rsid w:val="0059499A"/>
    <w:rsid w:val="005C6E62"/>
    <w:rsid w:val="005D2C02"/>
    <w:rsid w:val="005E1889"/>
    <w:rsid w:val="005E1A33"/>
    <w:rsid w:val="005F0311"/>
    <w:rsid w:val="005F4E5B"/>
    <w:rsid w:val="005F4EE0"/>
    <w:rsid w:val="00603366"/>
    <w:rsid w:val="00605E2A"/>
    <w:rsid w:val="006107B2"/>
    <w:rsid w:val="00613547"/>
    <w:rsid w:val="0063496B"/>
    <w:rsid w:val="006418BB"/>
    <w:rsid w:val="00641C20"/>
    <w:rsid w:val="00661BB8"/>
    <w:rsid w:val="006877B3"/>
    <w:rsid w:val="006A22C0"/>
    <w:rsid w:val="006A4118"/>
    <w:rsid w:val="006A670F"/>
    <w:rsid w:val="006B17F4"/>
    <w:rsid w:val="006B2297"/>
    <w:rsid w:val="006B3740"/>
    <w:rsid w:val="006B48B2"/>
    <w:rsid w:val="006C1C37"/>
    <w:rsid w:val="006D16F7"/>
    <w:rsid w:val="006D6E7A"/>
    <w:rsid w:val="006E3127"/>
    <w:rsid w:val="006E460D"/>
    <w:rsid w:val="007310E4"/>
    <w:rsid w:val="00754B54"/>
    <w:rsid w:val="00756F43"/>
    <w:rsid w:val="0075726D"/>
    <w:rsid w:val="007706BC"/>
    <w:rsid w:val="0077436C"/>
    <w:rsid w:val="00777B14"/>
    <w:rsid w:val="00781D07"/>
    <w:rsid w:val="0078242C"/>
    <w:rsid w:val="00791A39"/>
    <w:rsid w:val="007941B5"/>
    <w:rsid w:val="007A1F43"/>
    <w:rsid w:val="007B0652"/>
    <w:rsid w:val="007B619B"/>
    <w:rsid w:val="007C2A6F"/>
    <w:rsid w:val="007E6E95"/>
    <w:rsid w:val="008371CF"/>
    <w:rsid w:val="00847A73"/>
    <w:rsid w:val="00850EE3"/>
    <w:rsid w:val="008535D9"/>
    <w:rsid w:val="008604F5"/>
    <w:rsid w:val="0086677E"/>
    <w:rsid w:val="008720A2"/>
    <w:rsid w:val="00872A59"/>
    <w:rsid w:val="0087708D"/>
    <w:rsid w:val="008812ED"/>
    <w:rsid w:val="008B14FE"/>
    <w:rsid w:val="008B289B"/>
    <w:rsid w:val="008C2E21"/>
    <w:rsid w:val="008C7B08"/>
    <w:rsid w:val="008E362A"/>
    <w:rsid w:val="008E6D1E"/>
    <w:rsid w:val="008F338B"/>
    <w:rsid w:val="008F6399"/>
    <w:rsid w:val="009000BF"/>
    <w:rsid w:val="00901264"/>
    <w:rsid w:val="00904C2B"/>
    <w:rsid w:val="009158A2"/>
    <w:rsid w:val="00921E9F"/>
    <w:rsid w:val="00923002"/>
    <w:rsid w:val="00923102"/>
    <w:rsid w:val="00931204"/>
    <w:rsid w:val="00931B53"/>
    <w:rsid w:val="00932861"/>
    <w:rsid w:val="00933F5A"/>
    <w:rsid w:val="00946E2C"/>
    <w:rsid w:val="00951D06"/>
    <w:rsid w:val="0095329D"/>
    <w:rsid w:val="00964CA2"/>
    <w:rsid w:val="00976D57"/>
    <w:rsid w:val="00983F43"/>
    <w:rsid w:val="0098664E"/>
    <w:rsid w:val="00990536"/>
    <w:rsid w:val="00990D85"/>
    <w:rsid w:val="00991BDE"/>
    <w:rsid w:val="009947A4"/>
    <w:rsid w:val="00996654"/>
    <w:rsid w:val="009A4A31"/>
    <w:rsid w:val="009B0991"/>
    <w:rsid w:val="009B7CBB"/>
    <w:rsid w:val="009C74E1"/>
    <w:rsid w:val="009D63E2"/>
    <w:rsid w:val="009D74D7"/>
    <w:rsid w:val="009D7D76"/>
    <w:rsid w:val="009E17CB"/>
    <w:rsid w:val="009E77D1"/>
    <w:rsid w:val="00A059C7"/>
    <w:rsid w:val="00A107E4"/>
    <w:rsid w:val="00A14C55"/>
    <w:rsid w:val="00A21C83"/>
    <w:rsid w:val="00A47594"/>
    <w:rsid w:val="00A53F1B"/>
    <w:rsid w:val="00A5447A"/>
    <w:rsid w:val="00A54D4D"/>
    <w:rsid w:val="00A54E07"/>
    <w:rsid w:val="00A60D81"/>
    <w:rsid w:val="00A64DF4"/>
    <w:rsid w:val="00A652DD"/>
    <w:rsid w:val="00A725E4"/>
    <w:rsid w:val="00A74793"/>
    <w:rsid w:val="00A82E3C"/>
    <w:rsid w:val="00A97E58"/>
    <w:rsid w:val="00AA193C"/>
    <w:rsid w:val="00AA1F6E"/>
    <w:rsid w:val="00AA5E75"/>
    <w:rsid w:val="00AB3BC8"/>
    <w:rsid w:val="00AD0725"/>
    <w:rsid w:val="00AD2A5F"/>
    <w:rsid w:val="00AD2B31"/>
    <w:rsid w:val="00AD516E"/>
    <w:rsid w:val="00AE4267"/>
    <w:rsid w:val="00AE5989"/>
    <w:rsid w:val="00AE6579"/>
    <w:rsid w:val="00AF141A"/>
    <w:rsid w:val="00AF1605"/>
    <w:rsid w:val="00AF26C1"/>
    <w:rsid w:val="00AF3D20"/>
    <w:rsid w:val="00AF68C3"/>
    <w:rsid w:val="00B13190"/>
    <w:rsid w:val="00B24EEE"/>
    <w:rsid w:val="00B26F9A"/>
    <w:rsid w:val="00B30820"/>
    <w:rsid w:val="00B36A2C"/>
    <w:rsid w:val="00B446EC"/>
    <w:rsid w:val="00B45A32"/>
    <w:rsid w:val="00B55CA7"/>
    <w:rsid w:val="00B65424"/>
    <w:rsid w:val="00B6579D"/>
    <w:rsid w:val="00B80B01"/>
    <w:rsid w:val="00B82963"/>
    <w:rsid w:val="00B82D94"/>
    <w:rsid w:val="00B84631"/>
    <w:rsid w:val="00B8566C"/>
    <w:rsid w:val="00B975B9"/>
    <w:rsid w:val="00B9785A"/>
    <w:rsid w:val="00BA4BB4"/>
    <w:rsid w:val="00BB758A"/>
    <w:rsid w:val="00BC02B2"/>
    <w:rsid w:val="00BC6C9E"/>
    <w:rsid w:val="00BD62BD"/>
    <w:rsid w:val="00BE053E"/>
    <w:rsid w:val="00BE1137"/>
    <w:rsid w:val="00BF4773"/>
    <w:rsid w:val="00BF5114"/>
    <w:rsid w:val="00C13F57"/>
    <w:rsid w:val="00C217A6"/>
    <w:rsid w:val="00C35002"/>
    <w:rsid w:val="00C479AC"/>
    <w:rsid w:val="00C53524"/>
    <w:rsid w:val="00C54106"/>
    <w:rsid w:val="00C607B3"/>
    <w:rsid w:val="00C67C2B"/>
    <w:rsid w:val="00C72362"/>
    <w:rsid w:val="00C75267"/>
    <w:rsid w:val="00C80A60"/>
    <w:rsid w:val="00C82765"/>
    <w:rsid w:val="00C87E7C"/>
    <w:rsid w:val="00C93707"/>
    <w:rsid w:val="00C94909"/>
    <w:rsid w:val="00C95738"/>
    <w:rsid w:val="00C9594D"/>
    <w:rsid w:val="00CD0E31"/>
    <w:rsid w:val="00CD1330"/>
    <w:rsid w:val="00CD3CD3"/>
    <w:rsid w:val="00CE2096"/>
    <w:rsid w:val="00D06AE1"/>
    <w:rsid w:val="00D14136"/>
    <w:rsid w:val="00D236FD"/>
    <w:rsid w:val="00D30EA7"/>
    <w:rsid w:val="00D35165"/>
    <w:rsid w:val="00D42C89"/>
    <w:rsid w:val="00D4730F"/>
    <w:rsid w:val="00D50630"/>
    <w:rsid w:val="00D512CD"/>
    <w:rsid w:val="00D518B7"/>
    <w:rsid w:val="00D528C9"/>
    <w:rsid w:val="00D6626B"/>
    <w:rsid w:val="00D771EC"/>
    <w:rsid w:val="00D77E7D"/>
    <w:rsid w:val="00D95B3D"/>
    <w:rsid w:val="00DA352C"/>
    <w:rsid w:val="00DB34A5"/>
    <w:rsid w:val="00DB741A"/>
    <w:rsid w:val="00DC7C06"/>
    <w:rsid w:val="00DE6673"/>
    <w:rsid w:val="00DE74F2"/>
    <w:rsid w:val="00DF7FE9"/>
    <w:rsid w:val="00E26003"/>
    <w:rsid w:val="00E36131"/>
    <w:rsid w:val="00E537F1"/>
    <w:rsid w:val="00E54D33"/>
    <w:rsid w:val="00E57036"/>
    <w:rsid w:val="00E72A2C"/>
    <w:rsid w:val="00E73DB7"/>
    <w:rsid w:val="00E91CB7"/>
    <w:rsid w:val="00E94651"/>
    <w:rsid w:val="00EA20FA"/>
    <w:rsid w:val="00EC048B"/>
    <w:rsid w:val="00EE0C32"/>
    <w:rsid w:val="00EE164D"/>
    <w:rsid w:val="00EE253D"/>
    <w:rsid w:val="00EE3154"/>
    <w:rsid w:val="00EF2843"/>
    <w:rsid w:val="00F00516"/>
    <w:rsid w:val="00F06E13"/>
    <w:rsid w:val="00F116A9"/>
    <w:rsid w:val="00F23720"/>
    <w:rsid w:val="00F25FA3"/>
    <w:rsid w:val="00F3573E"/>
    <w:rsid w:val="00F4333A"/>
    <w:rsid w:val="00F57925"/>
    <w:rsid w:val="00F728A1"/>
    <w:rsid w:val="00F81888"/>
    <w:rsid w:val="00F827C7"/>
    <w:rsid w:val="00F84FEA"/>
    <w:rsid w:val="00F95532"/>
    <w:rsid w:val="00F97A0F"/>
    <w:rsid w:val="00FB3EF2"/>
    <w:rsid w:val="00FB6CD4"/>
    <w:rsid w:val="00FD2F5A"/>
    <w:rsid w:val="00FE2D8F"/>
    <w:rsid w:val="00FF0131"/>
    <w:rsid w:val="00FF2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4F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23F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604F5"/>
    <w:pPr>
      <w:spacing w:after="200" w:line="276" w:lineRule="auto"/>
      <w:ind w:left="720"/>
    </w:pPr>
    <w:rPr>
      <w:rFonts w:ascii="Arial" w:eastAsia="Calibri" w:hAnsi="Arial"/>
      <w:sz w:val="22"/>
    </w:rPr>
  </w:style>
  <w:style w:type="paragraph" w:styleId="NoSpacing">
    <w:name w:val="No Spacing"/>
    <w:uiPriority w:val="1"/>
    <w:qFormat/>
    <w:rsid w:val="008604F5"/>
    <w:rPr>
      <w:rFonts w:ascii="Arial" w:eastAsia="Calibri" w:hAnsi="Arial"/>
      <w:sz w:val="22"/>
      <w:szCs w:val="28"/>
    </w:rPr>
  </w:style>
  <w:style w:type="paragraph" w:customStyle="1" w:styleId="1">
    <w:name w:val="ไม่มีการเว้นระยะห่าง1"/>
    <w:uiPriority w:val="99"/>
    <w:rsid w:val="008604F5"/>
    <w:rPr>
      <w:rFonts w:ascii="Arial" w:eastAsia="Calibri" w:hAnsi="Arial"/>
      <w:sz w:val="22"/>
      <w:szCs w:val="28"/>
    </w:rPr>
  </w:style>
  <w:style w:type="paragraph" w:customStyle="1" w:styleId="Body">
    <w:name w:val="Body"/>
    <w:rsid w:val="008604F5"/>
    <w:rPr>
      <w:rFonts w:ascii="Aksaramatee" w:eastAsia="ヒラギノ角ゴ Pro W3" w:hAnsi="Aksaramatee" w:cs="Times New Roman"/>
      <w:color w:val="000000"/>
      <w:sz w:val="32"/>
    </w:rPr>
  </w:style>
  <w:style w:type="paragraph" w:styleId="BalloonText">
    <w:name w:val="Balloon Text"/>
    <w:basedOn w:val="Normal"/>
    <w:link w:val="BalloonTextChar"/>
    <w:rsid w:val="008604F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604F5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F884-7D13-405B-BA43-09C017E5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Corporate Edition</cp:lastModifiedBy>
  <cp:revision>2</cp:revision>
  <cp:lastPrinted>2016-05-23T04:19:00Z</cp:lastPrinted>
  <dcterms:created xsi:type="dcterms:W3CDTF">2016-05-23T04:31:00Z</dcterms:created>
  <dcterms:modified xsi:type="dcterms:W3CDTF">2016-05-23T04:31:00Z</dcterms:modified>
</cp:coreProperties>
</file>